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穿越小说  扶摇皇后  终结篇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穿越小说  扶摇皇后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穿越小说  扶摇皇后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